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E380F" w14:textId="77777777" w:rsidR="00EC1F06" w:rsidRPr="00F17558" w:rsidRDefault="00EC1F06" w:rsidP="00EC1F06">
      <w:pPr>
        <w:rPr>
          <w:b/>
          <w:bCs/>
          <w:sz w:val="24"/>
          <w:szCs w:val="28"/>
        </w:rPr>
      </w:pPr>
      <w:r w:rsidRPr="00F17558">
        <w:rPr>
          <w:rFonts w:hint="eastAsia"/>
          <w:b/>
          <w:bCs/>
          <w:sz w:val="24"/>
          <w:szCs w:val="28"/>
        </w:rPr>
        <w:t xml:space="preserve">*확인용 </w:t>
      </w:r>
      <w:proofErr w:type="spellStart"/>
      <w:r w:rsidRPr="00F17558">
        <w:rPr>
          <w:rFonts w:hint="eastAsia"/>
          <w:b/>
          <w:bCs/>
          <w:sz w:val="24"/>
          <w:szCs w:val="28"/>
        </w:rPr>
        <w:t>팀코드</w:t>
      </w:r>
      <w:proofErr w:type="spellEnd"/>
      <w:r w:rsidRPr="00F17558">
        <w:rPr>
          <w:rFonts w:hint="eastAsia"/>
          <w:b/>
          <w:bCs/>
          <w:sz w:val="24"/>
          <w:szCs w:val="28"/>
        </w:rPr>
        <w:t>: 10435</w:t>
      </w:r>
    </w:p>
    <w:p w14:paraId="35E94036" w14:textId="77777777" w:rsidR="00EC1F06" w:rsidRPr="00F17558" w:rsidRDefault="00EC1F06" w:rsidP="00EC1F06">
      <w:pPr>
        <w:jc w:val="center"/>
        <w:rPr>
          <w:b/>
          <w:bCs/>
          <w:sz w:val="32"/>
          <w:szCs w:val="32"/>
        </w:rPr>
      </w:pPr>
      <w:r w:rsidRPr="00F17558">
        <w:rPr>
          <w:rFonts w:hint="eastAsia"/>
          <w:b/>
          <w:bCs/>
          <w:sz w:val="32"/>
          <w:szCs w:val="32"/>
        </w:rPr>
        <w:t>팀 내 역할 분담</w:t>
      </w:r>
    </w:p>
    <w:p w14:paraId="22866196" w14:textId="67E05277" w:rsidR="00800C63" w:rsidRPr="007F1531" w:rsidRDefault="00EC1F06" w:rsidP="00EC1F06">
      <w:r>
        <w:rPr>
          <w:rFonts w:hint="eastAsia"/>
        </w:rPr>
        <w:t xml:space="preserve">백지웅 </w:t>
      </w:r>
      <w:r w:rsidR="007F1531">
        <w:br/>
      </w:r>
      <w:r w:rsidRPr="007F1531">
        <w:rPr>
          <w:sz w:val="20"/>
          <w:szCs w:val="21"/>
        </w:rPr>
        <w:t>–</w:t>
      </w:r>
      <w:r w:rsidRPr="007F1531">
        <w:rPr>
          <w:rFonts w:hint="eastAsia"/>
          <w:sz w:val="20"/>
          <w:szCs w:val="21"/>
        </w:rPr>
        <w:t xml:space="preserve"> </w:t>
      </w:r>
      <w:r w:rsidRPr="007F1531">
        <w:rPr>
          <w:sz w:val="20"/>
          <w:szCs w:val="21"/>
        </w:rPr>
        <w:t>결제 및 요금 조회 기능</w:t>
      </w:r>
      <w:r w:rsidRPr="007F1531">
        <w:rPr>
          <w:rFonts w:hint="eastAsia"/>
          <w:sz w:val="20"/>
          <w:szCs w:val="21"/>
        </w:rPr>
        <w:t xml:space="preserve">, </w:t>
      </w:r>
      <w:r w:rsidRPr="007F1531">
        <w:rPr>
          <w:sz w:val="20"/>
          <w:szCs w:val="21"/>
        </w:rPr>
        <w:t>이용 내역 조회/삭제 기능</w:t>
      </w:r>
      <w:r w:rsidRPr="007F1531">
        <w:rPr>
          <w:rFonts w:hint="eastAsia"/>
          <w:sz w:val="20"/>
          <w:szCs w:val="21"/>
        </w:rPr>
        <w:t xml:space="preserve">, </w:t>
      </w:r>
      <w:r w:rsidRPr="007F1531">
        <w:rPr>
          <w:sz w:val="20"/>
          <w:szCs w:val="21"/>
        </w:rPr>
        <w:t>통계 기능</w:t>
      </w:r>
      <w:r w:rsidRPr="007F1531">
        <w:rPr>
          <w:rFonts w:hint="eastAsia"/>
          <w:sz w:val="20"/>
          <w:szCs w:val="21"/>
        </w:rPr>
        <w:t xml:space="preserve"> requirement 및 use case 찾기</w:t>
      </w:r>
      <w:r w:rsidR="007F1531" w:rsidRPr="007F1531">
        <w:rPr>
          <w:sz w:val="20"/>
          <w:szCs w:val="21"/>
        </w:rPr>
        <w:br/>
      </w:r>
      <w:r w:rsidR="00800C63" w:rsidRPr="007F1531">
        <w:rPr>
          <w:sz w:val="20"/>
          <w:szCs w:val="21"/>
        </w:rPr>
        <w:t>–</w:t>
      </w:r>
      <w:r w:rsidR="00800C63" w:rsidRPr="007F1531">
        <w:rPr>
          <w:rFonts w:hint="eastAsia"/>
          <w:sz w:val="20"/>
          <w:szCs w:val="21"/>
        </w:rPr>
        <w:t xml:space="preserve"> 회원 가입 기능, 회원 탈퇴 기능, 로그인/로그아웃 기능, 대여소 등록/조회/삭제 기능 </w:t>
      </w:r>
      <w:r w:rsidR="00800C63" w:rsidRPr="007F1531">
        <w:rPr>
          <w:sz w:val="20"/>
          <w:szCs w:val="21"/>
        </w:rPr>
        <w:t xml:space="preserve">use case diagram </w:t>
      </w:r>
      <w:r w:rsidR="00800C63" w:rsidRPr="007F1531">
        <w:rPr>
          <w:rFonts w:hint="eastAsia"/>
          <w:sz w:val="20"/>
          <w:szCs w:val="21"/>
        </w:rPr>
        <w:t xml:space="preserve">및 </w:t>
      </w:r>
      <w:r w:rsidR="00800C63" w:rsidRPr="007F1531">
        <w:rPr>
          <w:sz w:val="20"/>
          <w:szCs w:val="21"/>
        </w:rPr>
        <w:t xml:space="preserve">use case description </w:t>
      </w:r>
      <w:r w:rsidR="00800C63" w:rsidRPr="007F1531">
        <w:rPr>
          <w:rFonts w:hint="eastAsia"/>
          <w:sz w:val="20"/>
          <w:szCs w:val="21"/>
        </w:rPr>
        <w:t>작성</w:t>
      </w:r>
    </w:p>
    <w:p w14:paraId="285A7A13" w14:textId="5E26EA35" w:rsidR="00800C63" w:rsidRPr="007F1531" w:rsidRDefault="00EC1F06" w:rsidP="00EC1F06">
      <w:r>
        <w:rPr>
          <w:rFonts w:hint="eastAsia"/>
        </w:rPr>
        <w:t xml:space="preserve">오연서 </w:t>
      </w:r>
      <w:r w:rsidR="007F1531">
        <w:br/>
      </w:r>
      <w:r w:rsidRPr="007F1531">
        <w:rPr>
          <w:sz w:val="20"/>
          <w:szCs w:val="21"/>
        </w:rPr>
        <w:t>–</w:t>
      </w:r>
      <w:r w:rsidRPr="007F1531">
        <w:rPr>
          <w:rFonts w:hint="eastAsia"/>
          <w:sz w:val="20"/>
          <w:szCs w:val="21"/>
        </w:rPr>
        <w:t xml:space="preserve"> 자전거 등록/조회/삭제 기능, 대여소 검색 기능, 상세정보 조회 및 자전거 즉시대여/예약대기 기능 requirement 및 use case 찾기</w:t>
      </w:r>
      <w:r w:rsidR="007F1531" w:rsidRPr="007F1531">
        <w:rPr>
          <w:sz w:val="20"/>
          <w:szCs w:val="21"/>
        </w:rPr>
        <w:br/>
      </w:r>
      <w:r w:rsidR="00800C63" w:rsidRPr="007F1531">
        <w:rPr>
          <w:sz w:val="20"/>
          <w:szCs w:val="21"/>
        </w:rPr>
        <w:t>–</w:t>
      </w:r>
      <w:r w:rsidR="00800C63" w:rsidRPr="007F1531">
        <w:rPr>
          <w:rFonts w:hint="eastAsia"/>
          <w:sz w:val="20"/>
          <w:szCs w:val="21"/>
        </w:rPr>
        <w:t xml:space="preserve"> 자전거 대여 정보 조회, 자전거 예약대기 정보 조회/취소, 자전거 반납 및 식당 예약 서비스 연계 기능 </w:t>
      </w:r>
      <w:r w:rsidR="00800C63" w:rsidRPr="007F1531">
        <w:rPr>
          <w:sz w:val="20"/>
          <w:szCs w:val="21"/>
        </w:rPr>
        <w:t xml:space="preserve">use case diagram </w:t>
      </w:r>
      <w:r w:rsidR="00800C63" w:rsidRPr="007F1531">
        <w:rPr>
          <w:rFonts w:hint="eastAsia"/>
          <w:sz w:val="20"/>
          <w:szCs w:val="21"/>
        </w:rPr>
        <w:t xml:space="preserve">및 </w:t>
      </w:r>
      <w:r w:rsidR="00800C63" w:rsidRPr="007F1531">
        <w:rPr>
          <w:sz w:val="20"/>
          <w:szCs w:val="21"/>
        </w:rPr>
        <w:t xml:space="preserve">use case description </w:t>
      </w:r>
      <w:r w:rsidR="00800C63" w:rsidRPr="007F1531">
        <w:rPr>
          <w:rFonts w:hint="eastAsia"/>
          <w:sz w:val="20"/>
          <w:szCs w:val="21"/>
        </w:rPr>
        <w:t>작성</w:t>
      </w:r>
    </w:p>
    <w:p w14:paraId="7692B839" w14:textId="48180079" w:rsidR="00800C63" w:rsidRPr="007F1531" w:rsidRDefault="00EC1F06" w:rsidP="00EC1F06">
      <w:r>
        <w:rPr>
          <w:rFonts w:hint="eastAsia"/>
        </w:rPr>
        <w:t xml:space="preserve">오정현 </w:t>
      </w:r>
      <w:r w:rsidR="007F1531">
        <w:br/>
      </w:r>
      <w:r w:rsidRPr="007F1531">
        <w:rPr>
          <w:sz w:val="20"/>
          <w:szCs w:val="21"/>
        </w:rPr>
        <w:t>–</w:t>
      </w:r>
      <w:r w:rsidRPr="007F1531">
        <w:rPr>
          <w:rFonts w:hint="eastAsia"/>
          <w:sz w:val="20"/>
          <w:szCs w:val="21"/>
        </w:rPr>
        <w:t xml:space="preserve"> 회원 가입 기능, 회원 탈퇴 기능, 로그인/로그아웃 기능, 대여소 등록/조회/삭제 기능 requirement와 use case 찾기</w:t>
      </w:r>
      <w:r w:rsidR="007F1531" w:rsidRPr="007F1531">
        <w:rPr>
          <w:sz w:val="20"/>
          <w:szCs w:val="21"/>
        </w:rPr>
        <w:br/>
      </w:r>
      <w:r w:rsidR="00800C63" w:rsidRPr="007F1531">
        <w:rPr>
          <w:sz w:val="20"/>
          <w:szCs w:val="21"/>
        </w:rPr>
        <w:t>–</w:t>
      </w:r>
      <w:r w:rsidR="00800C63" w:rsidRPr="007F1531">
        <w:rPr>
          <w:rFonts w:hint="eastAsia"/>
          <w:sz w:val="20"/>
          <w:szCs w:val="21"/>
        </w:rPr>
        <w:t xml:space="preserve"> </w:t>
      </w:r>
      <w:r w:rsidR="00800C63" w:rsidRPr="007F1531">
        <w:rPr>
          <w:sz w:val="20"/>
          <w:szCs w:val="21"/>
        </w:rPr>
        <w:t>결제 및 요금 조회 기능</w:t>
      </w:r>
      <w:r w:rsidR="00800C63" w:rsidRPr="007F1531">
        <w:rPr>
          <w:rFonts w:hint="eastAsia"/>
          <w:sz w:val="20"/>
          <w:szCs w:val="21"/>
        </w:rPr>
        <w:t xml:space="preserve">, </w:t>
      </w:r>
      <w:r w:rsidR="00800C63" w:rsidRPr="007F1531">
        <w:rPr>
          <w:sz w:val="20"/>
          <w:szCs w:val="21"/>
        </w:rPr>
        <w:t>이용 내역 조회/삭제 기능</w:t>
      </w:r>
      <w:r w:rsidR="00800C63" w:rsidRPr="007F1531">
        <w:rPr>
          <w:rFonts w:hint="eastAsia"/>
          <w:sz w:val="20"/>
          <w:szCs w:val="21"/>
        </w:rPr>
        <w:t xml:space="preserve">, </w:t>
      </w:r>
      <w:r w:rsidR="00800C63" w:rsidRPr="007F1531">
        <w:rPr>
          <w:sz w:val="20"/>
          <w:szCs w:val="21"/>
        </w:rPr>
        <w:t>통계 기능</w:t>
      </w:r>
      <w:r w:rsidR="00800C63" w:rsidRPr="007F1531">
        <w:rPr>
          <w:rFonts w:hint="eastAsia"/>
          <w:sz w:val="20"/>
          <w:szCs w:val="21"/>
        </w:rPr>
        <w:t xml:space="preserve"> </w:t>
      </w:r>
      <w:r w:rsidR="00800C63" w:rsidRPr="007F1531">
        <w:rPr>
          <w:sz w:val="20"/>
          <w:szCs w:val="21"/>
        </w:rPr>
        <w:t>use case diagram</w:t>
      </w:r>
      <w:r w:rsidR="00800C63" w:rsidRPr="007F1531">
        <w:rPr>
          <w:rFonts w:hint="eastAsia"/>
          <w:sz w:val="20"/>
          <w:szCs w:val="21"/>
        </w:rPr>
        <w:t xml:space="preserve"> 및 </w:t>
      </w:r>
      <w:r w:rsidR="00800C63" w:rsidRPr="007F1531">
        <w:rPr>
          <w:sz w:val="20"/>
          <w:szCs w:val="21"/>
        </w:rPr>
        <w:t xml:space="preserve">use case description </w:t>
      </w:r>
      <w:r w:rsidR="00800C63" w:rsidRPr="007F1531">
        <w:rPr>
          <w:rFonts w:hint="eastAsia"/>
          <w:sz w:val="20"/>
          <w:szCs w:val="21"/>
        </w:rPr>
        <w:t>작성</w:t>
      </w:r>
    </w:p>
    <w:p w14:paraId="11EAF159" w14:textId="616F93D0" w:rsidR="00800C63" w:rsidRPr="007F1531" w:rsidRDefault="00EC1F06" w:rsidP="00EC1F06">
      <w:r>
        <w:rPr>
          <w:rFonts w:hint="eastAsia"/>
        </w:rPr>
        <w:t xml:space="preserve">이형준 </w:t>
      </w:r>
      <w:r w:rsidR="007F1531">
        <w:br/>
      </w:r>
      <w:r w:rsidRPr="007F1531">
        <w:rPr>
          <w:sz w:val="20"/>
          <w:szCs w:val="21"/>
        </w:rPr>
        <w:t>–</w:t>
      </w:r>
      <w:r w:rsidRPr="007F1531">
        <w:rPr>
          <w:rFonts w:hint="eastAsia"/>
          <w:sz w:val="20"/>
          <w:szCs w:val="21"/>
        </w:rPr>
        <w:t xml:space="preserve"> 자전거 대여 정보 조회, 자전거 예약대기 정보 조회/취소, 자전거 반납 및 식당 예약 서비스 연계 기능 requirement 및 use case 찾기</w:t>
      </w:r>
      <w:r w:rsidR="007F1531" w:rsidRPr="007F1531">
        <w:rPr>
          <w:sz w:val="20"/>
          <w:szCs w:val="21"/>
        </w:rPr>
        <w:br/>
      </w:r>
      <w:r w:rsidR="00800C63" w:rsidRPr="007F1531">
        <w:rPr>
          <w:sz w:val="20"/>
          <w:szCs w:val="21"/>
        </w:rPr>
        <w:t>–</w:t>
      </w:r>
      <w:r w:rsidR="00800C63" w:rsidRPr="007F1531">
        <w:rPr>
          <w:rFonts w:hint="eastAsia"/>
          <w:sz w:val="20"/>
          <w:szCs w:val="21"/>
        </w:rPr>
        <w:t xml:space="preserve"> 자전거 등록/조회/삭제 기능, 대여소 검색 기능, 상세정보 조회 및 자전거 즉시대여/예약대기 기능 </w:t>
      </w:r>
      <w:r w:rsidR="00800C63" w:rsidRPr="007F1531">
        <w:rPr>
          <w:sz w:val="20"/>
          <w:szCs w:val="21"/>
        </w:rPr>
        <w:t>use case diagram</w:t>
      </w:r>
      <w:r w:rsidR="00800C63" w:rsidRPr="007F1531">
        <w:rPr>
          <w:rFonts w:hint="eastAsia"/>
          <w:sz w:val="20"/>
          <w:szCs w:val="21"/>
        </w:rPr>
        <w:t xml:space="preserve"> 및</w:t>
      </w:r>
      <w:r w:rsidR="00800C63" w:rsidRPr="007F1531">
        <w:rPr>
          <w:sz w:val="20"/>
          <w:szCs w:val="21"/>
        </w:rPr>
        <w:t xml:space="preserve"> use case description </w:t>
      </w:r>
      <w:r w:rsidR="00800C63" w:rsidRPr="007F1531">
        <w:rPr>
          <w:rFonts w:hint="eastAsia"/>
          <w:sz w:val="20"/>
          <w:szCs w:val="21"/>
        </w:rPr>
        <w:t>작성</w:t>
      </w:r>
    </w:p>
    <w:p w14:paraId="04B00081" w14:textId="77777777" w:rsidR="00B90864" w:rsidRPr="00F17558" w:rsidRDefault="00B90864" w:rsidP="00B9086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Requirement List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704"/>
        <w:gridCol w:w="5306"/>
        <w:gridCol w:w="3766"/>
      </w:tblGrid>
      <w:tr w:rsidR="00B90864" w14:paraId="024EFDB5" w14:textId="77777777" w:rsidTr="00664C14">
        <w:tc>
          <w:tcPr>
            <w:tcW w:w="704" w:type="dxa"/>
          </w:tcPr>
          <w:p w14:paraId="6F10087D" w14:textId="77777777" w:rsidR="00B90864" w:rsidRDefault="00B90864" w:rsidP="00664C14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</w:p>
        </w:tc>
        <w:tc>
          <w:tcPr>
            <w:tcW w:w="5306" w:type="dxa"/>
          </w:tcPr>
          <w:p w14:paraId="55228305" w14:textId="77777777" w:rsidR="00B90864" w:rsidRDefault="00B90864" w:rsidP="00664C14">
            <w:pPr>
              <w:jc w:val="center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3766" w:type="dxa"/>
          </w:tcPr>
          <w:p w14:paraId="280927F7" w14:textId="77777777" w:rsidR="00B90864" w:rsidRDefault="00B90864" w:rsidP="00664C14">
            <w:pPr>
              <w:jc w:val="center"/>
            </w:pPr>
            <w:r>
              <w:rPr>
                <w:rFonts w:hint="eastAsia"/>
              </w:rPr>
              <w:t>Use Case(s)</w:t>
            </w:r>
          </w:p>
        </w:tc>
      </w:tr>
      <w:tr w:rsidR="00B90864" w:rsidRPr="00CE7F33" w14:paraId="1CE587B0" w14:textId="77777777" w:rsidTr="00664C14">
        <w:tc>
          <w:tcPr>
            <w:tcW w:w="704" w:type="dxa"/>
          </w:tcPr>
          <w:p w14:paraId="2B67CD77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1</w:t>
            </w:r>
          </w:p>
        </w:tc>
        <w:tc>
          <w:tcPr>
            <w:tcW w:w="5306" w:type="dxa"/>
          </w:tcPr>
          <w:p w14:paraId="4842175D" w14:textId="77777777" w:rsidR="00B90864" w:rsidRPr="00CE7F33" w:rsidRDefault="00B90864" w:rsidP="00664C1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회원의 필수 입력 정보(</w:t>
            </w:r>
            <w:r w:rsidRPr="00CE7F33">
              <w:rPr>
                <w:rFonts w:hint="eastAsia"/>
                <w:szCs w:val="22"/>
              </w:rPr>
              <w:t>ID, 비밀번호, 전화번호, 결제 수단, 선호 자전거 유형</w:t>
            </w:r>
            <w:r>
              <w:rPr>
                <w:rFonts w:hint="eastAsia"/>
                <w:szCs w:val="22"/>
              </w:rPr>
              <w:t>)</w:t>
            </w:r>
            <w:proofErr w:type="spellStart"/>
            <w:r>
              <w:rPr>
                <w:rFonts w:hint="eastAsia"/>
                <w:szCs w:val="22"/>
              </w:rPr>
              <w:t>를</w:t>
            </w:r>
            <w:proofErr w:type="spellEnd"/>
            <w:r w:rsidRPr="00CE7F33">
              <w:rPr>
                <w:rFonts w:hint="eastAsia"/>
                <w:szCs w:val="22"/>
              </w:rPr>
              <w:t xml:space="preserve"> 입력한다.</w:t>
            </w:r>
          </w:p>
        </w:tc>
        <w:tc>
          <w:tcPr>
            <w:tcW w:w="3766" w:type="dxa"/>
          </w:tcPr>
          <w:p w14:paraId="2A87200E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회원 가입</w:t>
            </w:r>
          </w:p>
        </w:tc>
      </w:tr>
      <w:tr w:rsidR="00B90864" w:rsidRPr="00CE7F33" w14:paraId="3FC06BD6" w14:textId="77777777" w:rsidTr="00664C14">
        <w:tc>
          <w:tcPr>
            <w:tcW w:w="704" w:type="dxa"/>
          </w:tcPr>
          <w:p w14:paraId="2C93332B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2</w:t>
            </w:r>
          </w:p>
        </w:tc>
        <w:tc>
          <w:tcPr>
            <w:tcW w:w="5306" w:type="dxa"/>
          </w:tcPr>
          <w:p w14:paraId="261ED65C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회원의 이용 권한과 데이터가 삭제되도록 한다.</w:t>
            </w:r>
          </w:p>
        </w:tc>
        <w:tc>
          <w:tcPr>
            <w:tcW w:w="3766" w:type="dxa"/>
          </w:tcPr>
          <w:p w14:paraId="081243D1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회원 탈퇴</w:t>
            </w:r>
          </w:p>
        </w:tc>
      </w:tr>
      <w:tr w:rsidR="00B90864" w:rsidRPr="00CE7F33" w14:paraId="4F5A7DCD" w14:textId="77777777" w:rsidTr="00664C14">
        <w:tc>
          <w:tcPr>
            <w:tcW w:w="704" w:type="dxa"/>
          </w:tcPr>
          <w:p w14:paraId="53F5D273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3</w:t>
            </w:r>
          </w:p>
        </w:tc>
        <w:tc>
          <w:tcPr>
            <w:tcW w:w="5306" w:type="dxa"/>
          </w:tcPr>
          <w:p w14:paraId="18975A39" w14:textId="77777777" w:rsidR="00B90864" w:rsidRPr="00CE7F33" w:rsidRDefault="00B90864" w:rsidP="00664C1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관리자와 회원이</w:t>
            </w:r>
            <w:r w:rsidRPr="00CE7F33">
              <w:rPr>
                <w:rFonts w:hint="eastAsia"/>
                <w:szCs w:val="22"/>
              </w:rPr>
              <w:t xml:space="preserve"> ID와 비밀번호를 입력한다.</w:t>
            </w:r>
          </w:p>
        </w:tc>
        <w:tc>
          <w:tcPr>
            <w:tcW w:w="3766" w:type="dxa"/>
          </w:tcPr>
          <w:p w14:paraId="016D0B63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로그인</w:t>
            </w:r>
          </w:p>
        </w:tc>
      </w:tr>
      <w:tr w:rsidR="00B90864" w:rsidRPr="00CE7F33" w14:paraId="6FA0FCD3" w14:textId="77777777" w:rsidTr="00664C14">
        <w:tc>
          <w:tcPr>
            <w:tcW w:w="704" w:type="dxa"/>
          </w:tcPr>
          <w:p w14:paraId="5D98FB16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4</w:t>
            </w:r>
          </w:p>
        </w:tc>
        <w:tc>
          <w:tcPr>
            <w:tcW w:w="5306" w:type="dxa"/>
          </w:tcPr>
          <w:p w14:paraId="50E56996" w14:textId="77777777" w:rsidR="00B90864" w:rsidRPr="00CE7F33" w:rsidRDefault="00B90864" w:rsidP="00664C14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관리자와 회원</w:t>
            </w:r>
            <w:r w:rsidRPr="00CE7F33">
              <w:rPr>
                <w:rFonts w:hint="eastAsia"/>
                <w:szCs w:val="22"/>
              </w:rPr>
              <w:t>의 시스템 접속이 종료되도록 한다.</w:t>
            </w:r>
          </w:p>
        </w:tc>
        <w:tc>
          <w:tcPr>
            <w:tcW w:w="3766" w:type="dxa"/>
          </w:tcPr>
          <w:p w14:paraId="0C107D3B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로그아웃</w:t>
            </w:r>
          </w:p>
        </w:tc>
      </w:tr>
      <w:tr w:rsidR="00B90864" w:rsidRPr="00CE7F33" w14:paraId="5188B5B9" w14:textId="77777777" w:rsidTr="00664C14">
        <w:tc>
          <w:tcPr>
            <w:tcW w:w="704" w:type="dxa"/>
          </w:tcPr>
          <w:p w14:paraId="0E1013EE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5</w:t>
            </w:r>
          </w:p>
        </w:tc>
        <w:tc>
          <w:tcPr>
            <w:tcW w:w="5306" w:type="dxa"/>
          </w:tcPr>
          <w:p w14:paraId="19D94CE2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관리자가 대여소 이름, 위치(도시, 주소), 자전거 보관 가능 수량, 운영 시간을 입력한다.</w:t>
            </w:r>
          </w:p>
        </w:tc>
        <w:tc>
          <w:tcPr>
            <w:tcW w:w="3766" w:type="dxa"/>
          </w:tcPr>
          <w:p w14:paraId="40672F27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대여소 등록</w:t>
            </w:r>
          </w:p>
        </w:tc>
      </w:tr>
      <w:tr w:rsidR="00B90864" w:rsidRPr="00CE7F33" w14:paraId="4155540E" w14:textId="77777777" w:rsidTr="00664C14">
        <w:tc>
          <w:tcPr>
            <w:tcW w:w="704" w:type="dxa"/>
          </w:tcPr>
          <w:p w14:paraId="04B049C9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6</w:t>
            </w:r>
          </w:p>
        </w:tc>
        <w:tc>
          <w:tcPr>
            <w:tcW w:w="5306" w:type="dxa"/>
          </w:tcPr>
          <w:p w14:paraId="7A0B53BF" w14:textId="044FCA95" w:rsidR="00B90864" w:rsidRPr="00A34DD0" w:rsidRDefault="00B90864" w:rsidP="00664C14">
            <w:pPr>
              <w:rPr>
                <w:szCs w:val="22"/>
                <w:lang w:val="ko-US"/>
              </w:rPr>
            </w:pPr>
            <w:r w:rsidRPr="00CE7F33">
              <w:rPr>
                <w:rFonts w:hint="eastAsia"/>
                <w:szCs w:val="22"/>
              </w:rPr>
              <w:t>관리자가 등록된 대여소 리스트를 볼 수 있도록 한다.</w:t>
            </w:r>
            <w:r w:rsidR="00A34DD0">
              <w:rPr>
                <w:rFonts w:hint="eastAsia"/>
                <w:szCs w:val="22"/>
              </w:rPr>
              <w:t xml:space="preserve"> </w:t>
            </w:r>
            <w:r w:rsidR="00A34DD0" w:rsidRPr="00A34DD0">
              <w:rPr>
                <w:rFonts w:hint="eastAsia"/>
                <w:szCs w:val="22"/>
                <w:lang w:val="ko-US"/>
              </w:rPr>
              <w:t>이때 특정 대여소의 항목을 삭제할 수 있다.</w:t>
            </w:r>
          </w:p>
        </w:tc>
        <w:tc>
          <w:tcPr>
            <w:tcW w:w="3766" w:type="dxa"/>
          </w:tcPr>
          <w:p w14:paraId="1F98BB47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대여소 리스트 조회</w:t>
            </w:r>
          </w:p>
        </w:tc>
      </w:tr>
      <w:tr w:rsidR="00B90864" w:rsidRPr="00CE7F33" w14:paraId="6CF3476D" w14:textId="77777777" w:rsidTr="00664C14">
        <w:tc>
          <w:tcPr>
            <w:tcW w:w="704" w:type="dxa"/>
          </w:tcPr>
          <w:p w14:paraId="01867EF2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t>7</w:t>
            </w:r>
          </w:p>
        </w:tc>
        <w:tc>
          <w:tcPr>
            <w:tcW w:w="5306" w:type="dxa"/>
          </w:tcPr>
          <w:p w14:paraId="1FC0C5EF" w14:textId="35285066" w:rsidR="00B90864" w:rsidRPr="00A34DD0" w:rsidRDefault="00A34DD0" w:rsidP="00664C14">
            <w:pPr>
              <w:rPr>
                <w:szCs w:val="22"/>
                <w:lang w:val="ko-US"/>
              </w:rPr>
            </w:pPr>
            <w:r w:rsidRPr="00A34DD0">
              <w:rPr>
                <w:rFonts w:hint="eastAsia"/>
                <w:szCs w:val="22"/>
                <w:lang w:val="ko-US"/>
              </w:rPr>
              <w:t>관리자가 대여소 리스트에서 대여소 항목을 선택</w:t>
            </w:r>
            <w:r w:rsidRPr="00A34DD0">
              <w:rPr>
                <w:rFonts w:hint="eastAsia"/>
                <w:szCs w:val="22"/>
                <w:lang w:val="ko-US"/>
              </w:rPr>
              <w:lastRenderedPageBreak/>
              <w:t>하여 상세 내용을 볼 수 있도록 한다. 이때 현재 자전거가 남아 있는 경우 즉시 대여할 수 있고, 자전거가 없는 경우 예약대기를 신청 할 수 있다.</w:t>
            </w:r>
          </w:p>
        </w:tc>
        <w:tc>
          <w:tcPr>
            <w:tcW w:w="3766" w:type="dxa"/>
          </w:tcPr>
          <w:p w14:paraId="41762842" w14:textId="77777777" w:rsidR="00B90864" w:rsidRPr="00CE7F33" w:rsidRDefault="00B90864" w:rsidP="00664C14">
            <w:pPr>
              <w:rPr>
                <w:szCs w:val="22"/>
              </w:rPr>
            </w:pPr>
            <w:r w:rsidRPr="00CE7F33">
              <w:rPr>
                <w:rFonts w:hint="eastAsia"/>
                <w:szCs w:val="22"/>
              </w:rPr>
              <w:lastRenderedPageBreak/>
              <w:t>대여소 상세 내용 조회</w:t>
            </w:r>
          </w:p>
        </w:tc>
      </w:tr>
      <w:tr w:rsidR="00B90864" w:rsidRPr="00CE7F33" w14:paraId="75810CBC" w14:textId="77777777" w:rsidTr="00664C14">
        <w:tc>
          <w:tcPr>
            <w:tcW w:w="704" w:type="dxa"/>
          </w:tcPr>
          <w:p w14:paraId="4454EE6E" w14:textId="2C94FB20" w:rsidR="00B90864" w:rsidRPr="00CE7F33" w:rsidRDefault="00A34DD0" w:rsidP="00664C14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8</w:t>
            </w:r>
          </w:p>
        </w:tc>
        <w:tc>
          <w:tcPr>
            <w:tcW w:w="5306" w:type="dxa"/>
          </w:tcPr>
          <w:p w14:paraId="094BCC8E" w14:textId="77777777" w:rsidR="00B90864" w:rsidRPr="00CE7F33" w:rsidRDefault="00B90864" w:rsidP="00664C14">
            <w:pPr>
              <w:pStyle w:val="hstyle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자전거 정보(자전거 ID, 제품명, 유형, 대여소, 상태)을 등록한다. </w:t>
            </w:r>
          </w:p>
        </w:tc>
        <w:tc>
          <w:tcPr>
            <w:tcW w:w="3766" w:type="dxa"/>
          </w:tcPr>
          <w:p w14:paraId="3BF307DA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등록</w:t>
            </w:r>
          </w:p>
        </w:tc>
      </w:tr>
      <w:tr w:rsidR="00B90864" w:rsidRPr="00CE7F33" w14:paraId="3623E0AE" w14:textId="77777777" w:rsidTr="00664C14">
        <w:tc>
          <w:tcPr>
            <w:tcW w:w="704" w:type="dxa"/>
          </w:tcPr>
          <w:p w14:paraId="72D280A1" w14:textId="54B50B76" w:rsidR="00B90864" w:rsidRPr="00CE7F33" w:rsidRDefault="00A34DD0" w:rsidP="00664C14">
            <w:pPr>
              <w:rPr>
                <w:rFonts w:asciiTheme="minorEastAsia" w:hAnsiTheme="minorEastAsia"/>
                <w:szCs w:val="22"/>
              </w:rPr>
            </w:pPr>
            <w:r>
              <w:rPr>
                <w:rFonts w:asciiTheme="minorEastAsia" w:hAnsiTheme="minorEastAsia" w:hint="eastAsia"/>
                <w:szCs w:val="22"/>
              </w:rPr>
              <w:t>9</w:t>
            </w:r>
          </w:p>
        </w:tc>
        <w:tc>
          <w:tcPr>
            <w:tcW w:w="5306" w:type="dxa"/>
          </w:tcPr>
          <w:p w14:paraId="109D95C1" w14:textId="7170CA8D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등록된 자전거 리스트를 조회할 수 있다.</w:t>
            </w:r>
            <w:r w:rsidR="00A34DD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A34DD0">
              <w:rPr>
                <w:rFonts w:ascii="맑은 고딕" w:eastAsia="맑은 고딕" w:hAnsi="맑은 고딕" w:hint="eastAsia"/>
                <w:sz w:val="22"/>
                <w:szCs w:val="22"/>
              </w:rPr>
              <w:t>이때 특정 자전거를 삭제할 수 있다.</w:t>
            </w:r>
          </w:p>
        </w:tc>
        <w:tc>
          <w:tcPr>
            <w:tcW w:w="3766" w:type="dxa"/>
          </w:tcPr>
          <w:p w14:paraId="0886CAEF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리스트 조회</w:t>
            </w:r>
          </w:p>
        </w:tc>
      </w:tr>
      <w:tr w:rsidR="00B90864" w:rsidRPr="00CE7F33" w14:paraId="73C3A9E7" w14:textId="77777777" w:rsidTr="00664C14">
        <w:tc>
          <w:tcPr>
            <w:tcW w:w="704" w:type="dxa"/>
          </w:tcPr>
          <w:p w14:paraId="39191C4F" w14:textId="5F57A98B" w:rsidR="00B90864" w:rsidRPr="00CE7F33" w:rsidRDefault="00B90864" w:rsidP="00664C14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</w:t>
            </w:r>
            <w:r w:rsidR="00A34DD0">
              <w:rPr>
                <w:rFonts w:asciiTheme="minorEastAsia" w:hAnsiTheme="minorEastAsia" w:hint="eastAsia"/>
                <w:szCs w:val="22"/>
              </w:rPr>
              <w:t>0</w:t>
            </w:r>
          </w:p>
        </w:tc>
        <w:tc>
          <w:tcPr>
            <w:tcW w:w="5306" w:type="dxa"/>
          </w:tcPr>
          <w:p w14:paraId="135FCA42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자전거 리스트에서 특정 자전거를 선택하여</w:t>
            </w:r>
            <w:r w:rsidRPr="00CE7F3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CE7F33">
              <w:rPr>
                <w:rFonts w:asciiTheme="minorEastAsia" w:eastAsiaTheme="minorEastAsia" w:hAnsiTheme="minorEastAsia" w:hint="eastAsia"/>
                <w:sz w:val="22"/>
                <w:szCs w:val="22"/>
              </w:rPr>
              <w:t>상세정보를 볼 수 있다.</w:t>
            </w:r>
          </w:p>
        </w:tc>
        <w:tc>
          <w:tcPr>
            <w:tcW w:w="3766" w:type="dxa"/>
          </w:tcPr>
          <w:p w14:paraId="5CDF0B5C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자전거 상세정보 조회</w:t>
            </w:r>
          </w:p>
        </w:tc>
      </w:tr>
      <w:tr w:rsidR="00B90864" w:rsidRPr="00CE7F33" w14:paraId="2F4A8C09" w14:textId="77777777" w:rsidTr="00664C14">
        <w:tc>
          <w:tcPr>
            <w:tcW w:w="704" w:type="dxa"/>
          </w:tcPr>
          <w:p w14:paraId="3459E8D2" w14:textId="228307BE" w:rsidR="00B90864" w:rsidRPr="00CE7F33" w:rsidRDefault="00B90864" w:rsidP="00664C14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</w:t>
            </w:r>
            <w:r w:rsidR="00A34DD0">
              <w:rPr>
                <w:rFonts w:asciiTheme="minorEastAsia" w:hAnsiTheme="minorEastAsia" w:hint="eastAsia"/>
                <w:szCs w:val="22"/>
              </w:rPr>
              <w:t>1</w:t>
            </w:r>
          </w:p>
        </w:tc>
        <w:tc>
          <w:tcPr>
            <w:tcW w:w="5306" w:type="dxa"/>
          </w:tcPr>
          <w:p w14:paraId="78459B53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회원이 대여소 이름으로 대여소를 검색할 수 있어야 한다.</w:t>
            </w:r>
          </w:p>
        </w:tc>
        <w:tc>
          <w:tcPr>
            <w:tcW w:w="3766" w:type="dxa"/>
          </w:tcPr>
          <w:p w14:paraId="2164B398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검색</w:t>
            </w:r>
          </w:p>
        </w:tc>
      </w:tr>
      <w:tr w:rsidR="00B90864" w:rsidRPr="00CE7F33" w14:paraId="084AE7F1" w14:textId="77777777" w:rsidTr="00664C14">
        <w:tc>
          <w:tcPr>
            <w:tcW w:w="704" w:type="dxa"/>
          </w:tcPr>
          <w:p w14:paraId="59EB097D" w14:textId="24FBABEA" w:rsidR="00B90864" w:rsidRPr="00CE7F33" w:rsidRDefault="00B90864" w:rsidP="00664C14">
            <w:pPr>
              <w:rPr>
                <w:rFonts w:asciiTheme="minorEastAsia" w:hAnsiTheme="minorEastAsia"/>
                <w:szCs w:val="22"/>
              </w:rPr>
            </w:pPr>
            <w:r w:rsidRPr="00CE7F33">
              <w:rPr>
                <w:rFonts w:asciiTheme="minorEastAsia" w:hAnsiTheme="minorEastAsia" w:hint="eastAsia"/>
                <w:szCs w:val="22"/>
              </w:rPr>
              <w:t>1</w:t>
            </w:r>
            <w:r w:rsidR="00A34DD0">
              <w:rPr>
                <w:rFonts w:asciiTheme="minorEastAsia" w:hAnsiTheme="minorEastAsia" w:hint="eastAsia"/>
                <w:szCs w:val="22"/>
              </w:rPr>
              <w:t>2</w:t>
            </w:r>
          </w:p>
        </w:tc>
        <w:tc>
          <w:tcPr>
            <w:tcW w:w="5306" w:type="dxa"/>
          </w:tcPr>
          <w:p w14:paraId="28D7E08B" w14:textId="6D07B2D4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리스트에서 특정 대여소를 선택 시 상세정보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(대여소 이름, 위치, 사용 가능 자전거 목록)</w:t>
            </w:r>
            <w:proofErr w:type="spellStart"/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를</w:t>
            </w:r>
            <w:proofErr w:type="spellEnd"/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볼 수 있다.</w:t>
            </w:r>
            <w:r w:rsidR="00A34DD0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이때 현재 자전거가 남아</w:t>
            </w:r>
            <w:r w:rsidR="00A34DD0"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있는 경우, 회원이 즉시 대여할 수 있</w:t>
            </w:r>
            <w:r w:rsidR="00A34DD0">
              <w:rPr>
                <w:rFonts w:ascii="맑은 고딕" w:eastAsia="맑은 고딕" w:hAnsi="맑은 고딕" w:hint="eastAsia"/>
                <w:sz w:val="22"/>
                <w:szCs w:val="22"/>
              </w:rPr>
              <w:t>고, 자전거가 없는 경우 예약대기를 신청할 수 있다.</w:t>
            </w:r>
          </w:p>
        </w:tc>
        <w:tc>
          <w:tcPr>
            <w:tcW w:w="3766" w:type="dxa"/>
          </w:tcPr>
          <w:p w14:paraId="7CCE100E" w14:textId="77777777" w:rsidR="00B90864" w:rsidRPr="00CE7F33" w:rsidRDefault="00B90864" w:rsidP="00664C14">
            <w:pPr>
              <w:pStyle w:val="hstyle0"/>
              <w:spacing w:line="240" w:lineRule="auto"/>
              <w:jc w:val="left"/>
              <w:rPr>
                <w:sz w:val="22"/>
                <w:szCs w:val="22"/>
              </w:rPr>
            </w:pPr>
            <w:r w:rsidRPr="00CE7F33">
              <w:rPr>
                <w:rFonts w:ascii="맑은 고딕" w:eastAsia="맑은 고딕" w:hAnsi="맑은 고딕" w:hint="eastAsia"/>
                <w:sz w:val="22"/>
                <w:szCs w:val="22"/>
              </w:rPr>
              <w:t>대여소 상세정보 조회</w:t>
            </w:r>
          </w:p>
        </w:tc>
      </w:tr>
      <w:tr w:rsidR="00B90864" w:rsidRPr="00CE7F33" w14:paraId="4A977DA5" w14:textId="77777777" w:rsidTr="00664C14">
        <w:tc>
          <w:tcPr>
            <w:tcW w:w="704" w:type="dxa"/>
          </w:tcPr>
          <w:p w14:paraId="3FCCB30D" w14:textId="246ED8E6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1</w:t>
            </w:r>
            <w:r w:rsidR="00A34DD0">
              <w:rPr>
                <w:rFonts w:hint="eastAsia"/>
                <w:iCs/>
                <w:szCs w:val="22"/>
              </w:rPr>
              <w:t>3</w:t>
            </w:r>
          </w:p>
        </w:tc>
        <w:tc>
          <w:tcPr>
            <w:tcW w:w="5306" w:type="dxa"/>
          </w:tcPr>
          <w:p w14:paraId="2AFDC2A1" w14:textId="798193E6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이 현재 대여 중인 자전거의 리스트를 조회할 수 있어야 한다. 각 항목에는 대여소 이름, 대여소 위치, 자전거 ID, 자전거 제품명, 자전거 유형이 포함되어야 한다.</w:t>
            </w:r>
            <w:r w:rsidR="00A34DD0">
              <w:rPr>
                <w:rFonts w:hint="eastAsia"/>
                <w:iCs/>
                <w:szCs w:val="22"/>
              </w:rPr>
              <w:t xml:space="preserve"> </w:t>
            </w:r>
            <w:r w:rsidR="00A34DD0" w:rsidRPr="00CE7F33">
              <w:rPr>
                <w:rFonts w:hint="eastAsia"/>
                <w:iCs/>
                <w:szCs w:val="22"/>
              </w:rPr>
              <w:t>회원이 대여 중인 자전거를 지정된 대여소에 반납할 수 있어야 한다.</w:t>
            </w:r>
            <w:r w:rsidR="00A34DD0">
              <w:rPr>
                <w:rFonts w:hint="eastAsia"/>
                <w:iCs/>
                <w:szCs w:val="22"/>
              </w:rPr>
              <w:t xml:space="preserve"> 반납 후 원할 시 식당예약 서비스를 이용할 수 있다.</w:t>
            </w:r>
          </w:p>
        </w:tc>
        <w:tc>
          <w:tcPr>
            <w:tcW w:w="3766" w:type="dxa"/>
          </w:tcPr>
          <w:p w14:paraId="64206A36" w14:textId="591A6978" w:rsidR="00B90864" w:rsidRPr="00A34DD0" w:rsidRDefault="00A34DD0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자전거 대여 정보 조회</w:t>
            </w:r>
          </w:p>
        </w:tc>
      </w:tr>
      <w:tr w:rsidR="00B90864" w:rsidRPr="00CE7F33" w14:paraId="1C000E67" w14:textId="77777777" w:rsidTr="00664C14">
        <w:tc>
          <w:tcPr>
            <w:tcW w:w="704" w:type="dxa"/>
          </w:tcPr>
          <w:p w14:paraId="30BC0F97" w14:textId="5586821E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1</w:t>
            </w:r>
            <w:r w:rsidR="00A34DD0">
              <w:rPr>
                <w:rFonts w:hint="eastAsia"/>
                <w:iCs/>
                <w:szCs w:val="22"/>
              </w:rPr>
              <w:t>4</w:t>
            </w:r>
          </w:p>
        </w:tc>
        <w:tc>
          <w:tcPr>
            <w:tcW w:w="5306" w:type="dxa"/>
          </w:tcPr>
          <w:p w14:paraId="39AED5DE" w14:textId="4510FDC1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이 예약 대기 중인 자전거 리스트를 조회할 수 있어야 한다. 예약 대기 정보에는 대여소 이름, 대여소 위치, 자전거 ID, 자전거 제품명, 자전거 유형이 포함되어야 한다.</w:t>
            </w:r>
            <w:r w:rsidR="00A34DD0">
              <w:rPr>
                <w:rFonts w:hint="eastAsia"/>
                <w:iCs/>
                <w:szCs w:val="22"/>
              </w:rPr>
              <w:t xml:space="preserve"> 이때 선택한 예약을 취소할 수 있다.</w:t>
            </w:r>
          </w:p>
        </w:tc>
        <w:tc>
          <w:tcPr>
            <w:tcW w:w="3766" w:type="dxa"/>
          </w:tcPr>
          <w:p w14:paraId="034F8077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자전거 예약대기 정보 조회</w:t>
            </w:r>
          </w:p>
        </w:tc>
      </w:tr>
      <w:tr w:rsidR="00B90864" w:rsidRPr="00CE7F33" w14:paraId="6AC8D04A" w14:textId="77777777" w:rsidTr="00664C14">
        <w:tc>
          <w:tcPr>
            <w:tcW w:w="704" w:type="dxa"/>
          </w:tcPr>
          <w:p w14:paraId="49CD8E93" w14:textId="7802E6C5" w:rsidR="00B90864" w:rsidRPr="00CE7F33" w:rsidRDefault="00A34DD0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15</w:t>
            </w:r>
          </w:p>
        </w:tc>
        <w:tc>
          <w:tcPr>
            <w:tcW w:w="5306" w:type="dxa"/>
          </w:tcPr>
          <w:p w14:paraId="6DE37777" w14:textId="16DE6FED" w:rsidR="00B90864" w:rsidRPr="00CE7F33" w:rsidRDefault="00A34DD0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회원은 반납 후 대여 시간 및 요금을 볼 수 있다.</w:t>
            </w:r>
            <w:r>
              <w:rPr>
                <w:rFonts w:hint="eastAsia"/>
                <w:iCs/>
                <w:szCs w:val="22"/>
              </w:rPr>
              <w:t xml:space="preserve"> 또한 회원은 과거 대여 기록에 대해 대여 시간 및 요금을 확인할 수 있다.</w:t>
            </w:r>
          </w:p>
        </w:tc>
        <w:tc>
          <w:tcPr>
            <w:tcW w:w="3766" w:type="dxa"/>
          </w:tcPr>
          <w:p w14:paraId="048B304E" w14:textId="5F31BA6A" w:rsidR="00B90864" w:rsidRPr="00CE7F33" w:rsidRDefault="00A34DD0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대여 시간 및 요금 조회</w:t>
            </w:r>
          </w:p>
        </w:tc>
      </w:tr>
      <w:tr w:rsidR="00B90864" w:rsidRPr="00CE7F33" w14:paraId="5E6609E4" w14:textId="77777777" w:rsidTr="00664C14">
        <w:tc>
          <w:tcPr>
            <w:tcW w:w="704" w:type="dxa"/>
          </w:tcPr>
          <w:p w14:paraId="34BAD42B" w14:textId="7B6FBF3A" w:rsidR="00B90864" w:rsidRPr="00CE7F33" w:rsidRDefault="00A34DD0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16</w:t>
            </w:r>
          </w:p>
        </w:tc>
        <w:tc>
          <w:tcPr>
            <w:tcW w:w="5306" w:type="dxa"/>
          </w:tcPr>
          <w:p w14:paraId="7E6A47AA" w14:textId="07241670" w:rsidR="00B90864" w:rsidRPr="00A34DD0" w:rsidRDefault="00B90864" w:rsidP="00664C14">
            <w:pPr>
              <w:rPr>
                <w:iCs/>
                <w:szCs w:val="22"/>
                <w:lang w:val="ko-US"/>
              </w:rPr>
            </w:pPr>
            <w:r w:rsidRPr="00CE7F33">
              <w:rPr>
                <w:rFonts w:hint="eastAsia"/>
                <w:iCs/>
                <w:szCs w:val="22"/>
              </w:rPr>
              <w:t>회원은 과거 대여 기록을 조회할 수 있다.</w:t>
            </w:r>
            <w:r w:rsidR="00A34DD0">
              <w:rPr>
                <w:rFonts w:hint="eastAsia"/>
                <w:iCs/>
                <w:szCs w:val="22"/>
              </w:rPr>
              <w:t xml:space="preserve"> </w:t>
            </w:r>
            <w:r w:rsidR="00A34DD0" w:rsidRPr="00A34DD0">
              <w:rPr>
                <w:rFonts w:hint="eastAsia"/>
                <w:iCs/>
                <w:szCs w:val="22"/>
                <w:lang w:val="ko-US"/>
              </w:rPr>
              <w:t>원하는 경우 날짜별/대여소별로 정렬해서 조회할 수 있다. 과거 기록 중 특정 항목을 선택해서 삭제할 수 있다.</w:t>
            </w:r>
          </w:p>
        </w:tc>
        <w:tc>
          <w:tcPr>
            <w:tcW w:w="3766" w:type="dxa"/>
          </w:tcPr>
          <w:p w14:paraId="4E4C40FD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t>이용 내역 조회</w:t>
            </w:r>
          </w:p>
        </w:tc>
      </w:tr>
      <w:tr w:rsidR="00B90864" w:rsidRPr="00CE7F33" w14:paraId="640595CA" w14:textId="77777777" w:rsidTr="00664C14">
        <w:tc>
          <w:tcPr>
            <w:tcW w:w="704" w:type="dxa"/>
          </w:tcPr>
          <w:p w14:paraId="0DCFA86A" w14:textId="7617F830" w:rsidR="00B90864" w:rsidRPr="00CE7F33" w:rsidRDefault="00A34DD0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17</w:t>
            </w:r>
          </w:p>
        </w:tc>
        <w:tc>
          <w:tcPr>
            <w:tcW w:w="5306" w:type="dxa"/>
          </w:tcPr>
          <w:p w14:paraId="727C9716" w14:textId="55CB8F89" w:rsidR="00B90864" w:rsidRPr="00A34DD0" w:rsidRDefault="00A34DD0" w:rsidP="00664C14">
            <w:pPr>
              <w:tabs>
                <w:tab w:val="left" w:pos="1845"/>
              </w:tabs>
              <w:rPr>
                <w:iCs/>
                <w:szCs w:val="22"/>
                <w:lang w:val="ko-US"/>
              </w:rPr>
            </w:pPr>
            <w:r w:rsidRPr="00A34DD0">
              <w:rPr>
                <w:rFonts w:hint="eastAsia"/>
                <w:iCs/>
                <w:szCs w:val="22"/>
                <w:lang w:val="ko-US"/>
              </w:rPr>
              <w:t>관리자는 전체 자전거 대여 내역을 조회할 수 있다. 원하는 경우 반납 시간 기준 최근/지역별 기준</w:t>
            </w:r>
            <w:r w:rsidRPr="00A34DD0">
              <w:rPr>
                <w:rFonts w:hint="eastAsia"/>
                <w:iCs/>
                <w:szCs w:val="22"/>
                <w:lang w:val="ko-US"/>
              </w:rPr>
              <w:lastRenderedPageBreak/>
              <w:t>으로 정렬해서 조회할 수 있다.</w:t>
            </w:r>
          </w:p>
        </w:tc>
        <w:tc>
          <w:tcPr>
            <w:tcW w:w="3766" w:type="dxa"/>
          </w:tcPr>
          <w:p w14:paraId="30BD2A1E" w14:textId="77777777" w:rsidR="00B90864" w:rsidRPr="00CE7F33" w:rsidRDefault="00B90864" w:rsidP="00664C14">
            <w:pPr>
              <w:rPr>
                <w:iCs/>
                <w:szCs w:val="22"/>
              </w:rPr>
            </w:pPr>
            <w:r w:rsidRPr="00CE7F33">
              <w:rPr>
                <w:rFonts w:hint="eastAsia"/>
                <w:iCs/>
                <w:szCs w:val="22"/>
              </w:rPr>
              <w:lastRenderedPageBreak/>
              <w:t xml:space="preserve">자전거 대여 </w:t>
            </w:r>
            <w:r>
              <w:rPr>
                <w:rFonts w:hint="eastAsia"/>
                <w:iCs/>
                <w:szCs w:val="22"/>
              </w:rPr>
              <w:t>내역 조회</w:t>
            </w:r>
          </w:p>
        </w:tc>
      </w:tr>
      <w:tr w:rsidR="00B90864" w:rsidRPr="00CE7F33" w14:paraId="42D227A5" w14:textId="77777777" w:rsidTr="00664C14">
        <w:tc>
          <w:tcPr>
            <w:tcW w:w="704" w:type="dxa"/>
          </w:tcPr>
          <w:p w14:paraId="45505EDE" w14:textId="7BAA3130" w:rsidR="00B90864" w:rsidRPr="00CE7F33" w:rsidRDefault="00A34DD0" w:rsidP="00664C14">
            <w:pPr>
              <w:rPr>
                <w:iCs/>
                <w:szCs w:val="22"/>
              </w:rPr>
            </w:pPr>
            <w:r>
              <w:rPr>
                <w:rFonts w:hint="eastAsia"/>
                <w:iCs/>
                <w:szCs w:val="22"/>
              </w:rPr>
              <w:t>18</w:t>
            </w:r>
          </w:p>
        </w:tc>
        <w:tc>
          <w:tcPr>
            <w:tcW w:w="5306" w:type="dxa"/>
          </w:tcPr>
          <w:p w14:paraId="3754477C" w14:textId="1D8549B5" w:rsidR="00B90864" w:rsidRPr="00A34DD0" w:rsidRDefault="00A34DD0" w:rsidP="00664C14">
            <w:pPr>
              <w:tabs>
                <w:tab w:val="left" w:pos="1845"/>
              </w:tabs>
              <w:rPr>
                <w:iCs/>
                <w:szCs w:val="22"/>
                <w:lang w:val="ko-US"/>
              </w:rPr>
            </w:pPr>
            <w:r w:rsidRPr="00A34DD0">
              <w:rPr>
                <w:rFonts w:hint="eastAsia"/>
                <w:iCs/>
                <w:szCs w:val="22"/>
                <w:lang w:val="ko-US"/>
              </w:rPr>
              <w:t>관리자는 최근</w:t>
            </w:r>
            <w:r w:rsidR="007F1531">
              <w:rPr>
                <w:rFonts w:hint="eastAsia"/>
                <w:iCs/>
                <w:szCs w:val="22"/>
                <w:lang w:val="ko-US"/>
              </w:rPr>
              <w:t xml:space="preserve"> </w:t>
            </w:r>
            <w:r w:rsidRPr="00A34DD0">
              <w:rPr>
                <w:rFonts w:hint="eastAsia"/>
                <w:iCs/>
                <w:szCs w:val="22"/>
                <w:lang w:val="ko-US"/>
              </w:rPr>
              <w:t>1주일, 1개월, 1년 간의 자전거 대여 금액 및 대여 횟수를 조회할 수 있다.</w:t>
            </w:r>
          </w:p>
        </w:tc>
        <w:tc>
          <w:tcPr>
            <w:tcW w:w="3766" w:type="dxa"/>
          </w:tcPr>
          <w:p w14:paraId="37473BE9" w14:textId="100CA84C" w:rsidR="00B90864" w:rsidRPr="00A34DD0" w:rsidRDefault="00A34DD0" w:rsidP="00A34DD0">
            <w:pPr>
              <w:pStyle w:val="hstyle0"/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자전거 대여 금액 및 횟수 조회</w:t>
            </w:r>
          </w:p>
        </w:tc>
      </w:tr>
    </w:tbl>
    <w:p w14:paraId="4F360E25" w14:textId="77777777" w:rsidR="00EC1A04" w:rsidRPr="00A34DD0" w:rsidRDefault="00EC1A04" w:rsidP="00B90864"/>
    <w:sectPr w:rsidR="00EC1A04" w:rsidRPr="00A34DD0" w:rsidSect="00EC1A0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604020202020204"/>
    <w:charset w:val="81"/>
    <w:family w:val="roman"/>
    <w:notTrueType/>
    <w:pitch w:val="default"/>
    <w:sig w:usb0="00002A87" w:usb1="09060000" w:usb2="00000010" w:usb3="00000000" w:csb0="0008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04"/>
    <w:rsid w:val="001C2F20"/>
    <w:rsid w:val="002110D8"/>
    <w:rsid w:val="002646BE"/>
    <w:rsid w:val="002F7297"/>
    <w:rsid w:val="00345B4A"/>
    <w:rsid w:val="00377836"/>
    <w:rsid w:val="005F1887"/>
    <w:rsid w:val="00697008"/>
    <w:rsid w:val="007E2432"/>
    <w:rsid w:val="007F1531"/>
    <w:rsid w:val="00800C63"/>
    <w:rsid w:val="00811108"/>
    <w:rsid w:val="008B5E90"/>
    <w:rsid w:val="008D09BF"/>
    <w:rsid w:val="009301E1"/>
    <w:rsid w:val="00A20578"/>
    <w:rsid w:val="00A34DD0"/>
    <w:rsid w:val="00B34552"/>
    <w:rsid w:val="00B86BF7"/>
    <w:rsid w:val="00B90864"/>
    <w:rsid w:val="00BB4868"/>
    <w:rsid w:val="00DD4BC1"/>
    <w:rsid w:val="00DE7A1D"/>
    <w:rsid w:val="00E145E7"/>
    <w:rsid w:val="00E21452"/>
    <w:rsid w:val="00E21D2A"/>
    <w:rsid w:val="00EC1A04"/>
    <w:rsid w:val="00EC1F06"/>
    <w:rsid w:val="00ED20A4"/>
    <w:rsid w:val="00F17558"/>
    <w:rsid w:val="00F45DBF"/>
    <w:rsid w:val="00F577C7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456F"/>
  <w15:chartTrackingRefBased/>
  <w15:docId w15:val="{21F6E24D-07AF-404D-A470-9AE26CA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F0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C1A0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C1A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C1A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1A0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1A0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1A0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1A0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1A0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1A0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C1A0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C1A0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C1A0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C1A0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C1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C1A0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C1A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C1A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C1A0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C1A0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C1A0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C1A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C1A0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C1A0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1A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"/>
    <w:rsid w:val="00EC1F06"/>
    <w:pPr>
      <w:widowControl/>
      <w:wordWrap/>
      <w:autoSpaceDE/>
      <w:autoSpaceDN/>
      <w:spacing w:after="0" w:line="384" w:lineRule="auto"/>
      <w:jc w:val="both"/>
    </w:pPr>
    <w:rPr>
      <w:rFonts w:ascii="함초롬바탕" w:eastAsia="함초롬바탕" w:hAnsi="함초롬바탕" w:cs="Times New Roman"/>
      <w:color w:val="000000"/>
      <w:kern w:val="0"/>
      <w:sz w:val="20"/>
      <w:szCs w:val="20"/>
      <w:lang w:val="ko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9D59-004A-4D03-BB7B-D710CF01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ng Baek</dc:creator>
  <cp:keywords/>
  <dc:description/>
  <cp:lastModifiedBy>오연서</cp:lastModifiedBy>
  <cp:revision>12</cp:revision>
  <dcterms:created xsi:type="dcterms:W3CDTF">2025-04-30T12:37:00Z</dcterms:created>
  <dcterms:modified xsi:type="dcterms:W3CDTF">2025-05-08T09:51:00Z</dcterms:modified>
</cp:coreProperties>
</file>